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402"/>
        <w:gridCol w:w="582"/>
        <w:gridCol w:w="79"/>
        <w:gridCol w:w="1301"/>
        <w:gridCol w:w="482"/>
        <w:gridCol w:w="391"/>
        <w:gridCol w:w="79"/>
        <w:gridCol w:w="772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C10FA4" w:rsidRDefault="00DE1614" w:rsidP="007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73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737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ь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65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E52C4A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Pr="00F05844" w:rsidRDefault="00F50BBE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4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солидированный бюджет района за январь-</w:t>
            </w:r>
            <w:r w:rsid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3460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73A0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</w:t>
            </w:r>
            <w:r w:rsidR="0085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A1BA9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646,9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что составило </w:t>
            </w:r>
            <w:r w:rsid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ходы профинансированы в сумме </w:t>
            </w:r>
            <w:r w:rsidR="003E2D55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611,4</w:t>
            </w:r>
            <w:r w:rsidR="00153720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3E2D55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цит на 1 </w:t>
            </w:r>
            <w:r w:rsidR="00857B6D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3E2D55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857B6D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05844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12E7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E450B6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</w:t>
            </w:r>
            <w:r w:rsidR="003E2D55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  <w:r w:rsidR="00E450B6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</w:t>
            </w:r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1614" w:rsidRPr="00E52C4A" w:rsidRDefault="00F05844" w:rsidP="003E2D55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</w:t>
            </w:r>
            <w:r w:rsidR="00E450B6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составил </w:t>
            </w:r>
            <w:r w:rsidR="003E2D55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E64AA2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  <w:r w:rsidR="00E34C28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50B6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</w:t>
            </w:r>
            <w:r w:rsidR="007C043D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450B6" w:rsidRPr="00E5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7122" w:rsidRPr="006573A0" w:rsidTr="00250102">
        <w:trPr>
          <w:trHeight w:val="58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6573A0" w:rsidTr="00250102">
        <w:trPr>
          <w:gridAfter w:val="2"/>
          <w:wAfter w:w="94" w:type="dxa"/>
          <w:trHeight w:val="77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777959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январь</w:t>
            </w:r>
            <w:r w:rsidR="001D76A8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E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353460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1BA9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6573A0" w:rsidTr="00250102">
        <w:trPr>
          <w:gridAfter w:val="2"/>
          <w:wAfter w:w="94" w:type="dxa"/>
          <w:trHeight w:val="5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AA1BA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AA1B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3E2D55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 460,8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3E2D55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3E2D55" w:rsidP="00D912E7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1</w:t>
            </w:r>
          </w:p>
        </w:tc>
      </w:tr>
      <w:tr w:rsidR="006348B1" w:rsidRPr="006573A0" w:rsidTr="00250102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3E2D55" w:rsidP="00E64AA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29,9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3E2D55" w:rsidP="00A405D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3E2D55" w:rsidP="0018560B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6348B1" w:rsidRPr="006573A0" w:rsidTr="00250102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3E2D55" w:rsidP="00E64AA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0,9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3E2D55" w:rsidP="006774A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3E2D55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</w:tr>
      <w:tr w:rsidR="006348B1" w:rsidRPr="006573A0" w:rsidTr="00250102">
        <w:trPr>
          <w:gridAfter w:val="2"/>
          <w:wAfter w:w="94" w:type="dxa"/>
          <w:trHeight w:val="4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AA1BA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AA1B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3E2D55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186,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60" w:rsidRPr="00AA1BA9" w:rsidRDefault="003E2D55" w:rsidP="00153720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3E2D55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6348B1" w:rsidRPr="006573A0" w:rsidTr="00250102">
        <w:trPr>
          <w:gridAfter w:val="2"/>
          <w:wAfter w:w="94" w:type="dxa"/>
          <w:trHeight w:val="3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3E2D55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38,9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3E2D55" w:rsidP="00433603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3E2D55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</w:tr>
      <w:tr w:rsidR="006348B1" w:rsidRPr="006573A0" w:rsidTr="00250102">
        <w:trPr>
          <w:gridAfter w:val="2"/>
          <w:wAfter w:w="94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3E2D55" w:rsidP="00A405DE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 646,9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AA1BA9" w:rsidRDefault="003E2D55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7</w:t>
            </w:r>
          </w:p>
        </w:tc>
      </w:tr>
      <w:tr w:rsidR="008A7122" w:rsidRPr="006573A0" w:rsidTr="0025010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1614" w:rsidRPr="006573A0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0D2E41" w:rsidRDefault="00DE1614" w:rsidP="00703C28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proofErr w:type="spellStart"/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AF2DBB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D2E41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2DBB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602E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6573A0" w:rsidTr="00AF2DBB">
        <w:trPr>
          <w:gridAfter w:val="1"/>
          <w:wAfter w:w="15" w:type="dxa"/>
          <w:trHeight w:val="8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6573A0" w:rsidTr="00777959">
        <w:trPr>
          <w:gridAfter w:val="2"/>
          <w:wAfter w:w="94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3E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1D76A8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E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  <w:r w:rsidR="00F0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6016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1BA9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3E2D55" w:rsidP="00A405D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 460,8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4C2D4D" w:rsidRDefault="003E2D55" w:rsidP="00A405D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529,9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4C2D4D" w:rsidP="003E2D55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</w:t>
            </w:r>
            <w:r w:rsidR="003E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3E2D55" w:rsidP="00703C28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71,0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3E2D55" w:rsidP="003E2D55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296583" w:rsidP="00296583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4C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4C2D4D" w:rsidP="00296583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29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296583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4,8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296583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296583" w:rsidP="00703C28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8,7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703C28" w:rsidP="00424F7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8A7122" w:rsidRPr="006573A0" w:rsidTr="00777959">
        <w:trPr>
          <w:gridAfter w:val="2"/>
          <w:wAfter w:w="94" w:type="dxa"/>
          <w:trHeight w:val="5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296583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5,0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296583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4C2D4D" w:rsidRDefault="00296583" w:rsidP="00A405D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30,9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F05844" w:rsidP="004C2D4D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</w:t>
            </w:r>
            <w:r w:rsidR="0029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777959" w:rsidRPr="006573A0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573A0">
        <w:rPr>
          <w:noProof/>
          <w:highlight w:val="yellow"/>
          <w:lang w:eastAsia="ru-RU"/>
        </w:rPr>
        <w:drawing>
          <wp:inline distT="0" distB="0" distL="0" distR="0" wp14:anchorId="11F67BE3" wp14:editId="37FB65D1">
            <wp:extent cx="5353050" cy="2733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77959" w:rsidRPr="006573A0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793C" w:rsidRPr="003D7C68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большую долю расходов консолидированного бюджета района составляют расходы </w:t>
      </w:r>
      <w:r w:rsidR="007E497B" w:rsidRPr="00A6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64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расли социальной сферы</w:t>
      </w:r>
      <w:r w:rsidRPr="003D7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93C" w:rsidRPr="007E497B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7E497B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703C28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C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703C28" w:rsidRDefault="00D1793C" w:rsidP="0029658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C28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296583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9A30C1" w:rsidRPr="00703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C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703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8B3" w:rsidRPr="00703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C28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:rsidR="00D1793C" w:rsidRPr="00703C28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C28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7E497B" w:rsidTr="009D43FE">
        <w:trPr>
          <w:trHeight w:val="750"/>
        </w:trPr>
        <w:tc>
          <w:tcPr>
            <w:tcW w:w="4961" w:type="dxa"/>
            <w:hideMark/>
          </w:tcPr>
          <w:p w:rsidR="00D1793C" w:rsidRPr="00773137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7731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773137" w:rsidRDefault="00296583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 611,4</w:t>
            </w:r>
          </w:p>
        </w:tc>
        <w:tc>
          <w:tcPr>
            <w:tcW w:w="2268" w:type="dxa"/>
            <w:hideMark/>
          </w:tcPr>
          <w:p w:rsidR="00D1793C" w:rsidRPr="00773137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37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7E497B" w:rsidTr="004F4D59">
        <w:trPr>
          <w:trHeight w:val="276"/>
        </w:trPr>
        <w:tc>
          <w:tcPr>
            <w:tcW w:w="4961" w:type="dxa"/>
            <w:hideMark/>
          </w:tcPr>
          <w:p w:rsidR="00D1793C" w:rsidRPr="00A6422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227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</w:tcPr>
          <w:p w:rsidR="00D1793C" w:rsidRPr="004F4D59" w:rsidRDefault="001A0C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7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noWrap/>
          </w:tcPr>
          <w:p w:rsidR="002D7CCD" w:rsidRPr="004F4D59" w:rsidRDefault="001A0CF1" w:rsidP="00E84E5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</w:t>
            </w:r>
            <w:r w:rsidR="004F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D2C55" w:rsidRPr="007E497B" w:rsidTr="009D43FE">
        <w:trPr>
          <w:trHeight w:val="276"/>
        </w:trPr>
        <w:tc>
          <w:tcPr>
            <w:tcW w:w="4961" w:type="dxa"/>
          </w:tcPr>
          <w:p w:rsidR="00DD2C55" w:rsidRPr="00A64227" w:rsidRDefault="00DD2C55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22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DD2C55" w:rsidRPr="004F4D59" w:rsidRDefault="001A0C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F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noWrap/>
          </w:tcPr>
          <w:p w:rsidR="00DD2C55" w:rsidRPr="004F4D59" w:rsidRDefault="004F4D59" w:rsidP="002D7CCD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</w:tr>
      <w:tr w:rsidR="001D7C6C" w:rsidRPr="007E497B" w:rsidTr="009D43FE">
        <w:trPr>
          <w:trHeight w:val="259"/>
        </w:trPr>
        <w:tc>
          <w:tcPr>
            <w:tcW w:w="4961" w:type="dxa"/>
          </w:tcPr>
          <w:p w:rsidR="001D7C6C" w:rsidRPr="00A64227" w:rsidRDefault="00C3799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227">
              <w:rPr>
                <w:rFonts w:ascii="Times New Roman" w:hAnsi="Times New Roman" w:cs="Times New Roman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:rsidR="004F4D59" w:rsidRPr="004F4D59" w:rsidRDefault="004F4D5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noWrap/>
          </w:tcPr>
          <w:p w:rsidR="001D7C6C" w:rsidRPr="004F4D59" w:rsidRDefault="004F4D59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</w:tr>
      <w:tr w:rsidR="00D1793C" w:rsidRPr="007E497B" w:rsidTr="004F4D59">
        <w:trPr>
          <w:trHeight w:val="259"/>
        </w:trPr>
        <w:tc>
          <w:tcPr>
            <w:tcW w:w="4961" w:type="dxa"/>
            <w:hideMark/>
          </w:tcPr>
          <w:p w:rsidR="00D1793C" w:rsidRPr="00A6422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22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</w:tcPr>
          <w:p w:rsidR="00D1793C" w:rsidRPr="004F4D59" w:rsidRDefault="001A0C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1,</w:t>
            </w:r>
            <w:r w:rsidR="004F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noWrap/>
          </w:tcPr>
          <w:p w:rsidR="00D1793C" w:rsidRPr="004F4D59" w:rsidRDefault="001A0CF1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4F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C1868" w:rsidRPr="007E497B" w:rsidTr="003C1868">
        <w:trPr>
          <w:trHeight w:val="198"/>
        </w:trPr>
        <w:tc>
          <w:tcPr>
            <w:tcW w:w="4961" w:type="dxa"/>
          </w:tcPr>
          <w:p w:rsidR="003C1868" w:rsidRPr="00A64227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227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3C1868" w:rsidRPr="004F4D59" w:rsidRDefault="001A0CF1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</w:t>
            </w:r>
            <w:r w:rsidR="004F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noWrap/>
          </w:tcPr>
          <w:p w:rsidR="003C1868" w:rsidRPr="004F4D59" w:rsidRDefault="001A0CF1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F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1793C" w:rsidRPr="007E497B" w:rsidTr="004F4D59">
        <w:trPr>
          <w:trHeight w:val="499"/>
        </w:trPr>
        <w:tc>
          <w:tcPr>
            <w:tcW w:w="4961" w:type="dxa"/>
            <w:hideMark/>
          </w:tcPr>
          <w:p w:rsidR="00D1793C" w:rsidRPr="0077313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</w:tcPr>
          <w:p w:rsidR="00D1793C" w:rsidRPr="004F4D59" w:rsidRDefault="001A0CF1" w:rsidP="009A30C1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130,</w:t>
            </w:r>
            <w:r w:rsidR="004F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noWrap/>
          </w:tcPr>
          <w:p w:rsidR="00D1793C" w:rsidRPr="004F4D59" w:rsidRDefault="001A0CF1" w:rsidP="0094494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</w:t>
            </w:r>
            <w:r w:rsidR="004F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1793C" w:rsidRPr="007E497B" w:rsidTr="004F4D59">
        <w:trPr>
          <w:trHeight w:val="261"/>
        </w:trPr>
        <w:tc>
          <w:tcPr>
            <w:tcW w:w="4961" w:type="dxa"/>
            <w:hideMark/>
          </w:tcPr>
          <w:p w:rsidR="00D1793C" w:rsidRPr="004F4D5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59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</w:tcPr>
          <w:p w:rsidR="00D1793C" w:rsidRPr="004F4D59" w:rsidRDefault="001A0C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977,</w:t>
            </w:r>
            <w:r w:rsidR="004F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noWrap/>
          </w:tcPr>
          <w:p w:rsidR="00D1793C" w:rsidRPr="004F4D59" w:rsidRDefault="004F4D59" w:rsidP="001A0CF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1A0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1793C" w:rsidRPr="007E497B" w:rsidTr="004F4D59">
        <w:trPr>
          <w:trHeight w:val="475"/>
        </w:trPr>
        <w:tc>
          <w:tcPr>
            <w:tcW w:w="4961" w:type="dxa"/>
            <w:hideMark/>
          </w:tcPr>
          <w:p w:rsidR="00D1793C" w:rsidRPr="004F4D5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5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</w:tcPr>
          <w:p w:rsidR="00D1793C" w:rsidRPr="004F4D59" w:rsidRDefault="001A0C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360,</w:t>
            </w:r>
            <w:r w:rsidR="004F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noWrap/>
          </w:tcPr>
          <w:p w:rsidR="00D1793C" w:rsidRPr="004F4D59" w:rsidRDefault="001A0CF1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</w:t>
            </w:r>
            <w:r w:rsidR="004F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1793C" w:rsidRPr="007E497B" w:rsidTr="004F4D59">
        <w:trPr>
          <w:trHeight w:val="235"/>
        </w:trPr>
        <w:tc>
          <w:tcPr>
            <w:tcW w:w="4961" w:type="dxa"/>
            <w:hideMark/>
          </w:tcPr>
          <w:p w:rsidR="00D1793C" w:rsidRPr="004F4D5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5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</w:tcPr>
          <w:p w:rsidR="00D1793C" w:rsidRPr="004F4D59" w:rsidRDefault="001A0C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 323,</w:t>
            </w:r>
            <w:r w:rsidR="004F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noWrap/>
          </w:tcPr>
          <w:p w:rsidR="009A30C1" w:rsidRPr="004F4D59" w:rsidRDefault="001A0CF1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</w:t>
            </w:r>
            <w:r w:rsidR="004F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1793C" w:rsidRPr="007E497B" w:rsidTr="004F4D59">
        <w:trPr>
          <w:trHeight w:val="239"/>
        </w:trPr>
        <w:tc>
          <w:tcPr>
            <w:tcW w:w="4961" w:type="dxa"/>
            <w:hideMark/>
          </w:tcPr>
          <w:p w:rsidR="00D1793C" w:rsidRPr="004F4D5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5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</w:tcPr>
          <w:p w:rsidR="00D1793C" w:rsidRPr="004F4D59" w:rsidRDefault="001A0C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418,</w:t>
            </w:r>
            <w:r w:rsidR="004F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noWrap/>
          </w:tcPr>
          <w:p w:rsidR="00D1793C" w:rsidRPr="004F4D59" w:rsidRDefault="001A0CF1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 w:rsidR="004F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D1793C" w:rsidRPr="007E497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7E497B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497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46A87BDB" wp14:editId="48A44EEF">
            <wp:extent cx="6348730" cy="57912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37EE" w:rsidRPr="007E497B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7E497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7E497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7E497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4504B6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4B6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4504B6" w:rsidRPr="004504B6">
        <w:rPr>
          <w:rFonts w:ascii="Times New Roman" w:hAnsi="Times New Roman" w:cs="Times New Roman"/>
          <w:sz w:val="24"/>
          <w:szCs w:val="24"/>
        </w:rPr>
        <w:t>38</w:t>
      </w:r>
      <w:r w:rsidR="001A0CF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A0CF1">
        <w:rPr>
          <w:rFonts w:ascii="Times New Roman" w:hAnsi="Times New Roman" w:cs="Times New Roman"/>
          <w:sz w:val="24"/>
          <w:szCs w:val="24"/>
        </w:rPr>
        <w:t>782,</w:t>
      </w:r>
      <w:r w:rsidR="004504B6" w:rsidRPr="004504B6">
        <w:rPr>
          <w:rFonts w:ascii="Times New Roman" w:hAnsi="Times New Roman" w:cs="Times New Roman"/>
          <w:sz w:val="24"/>
          <w:szCs w:val="24"/>
        </w:rPr>
        <w:t>5</w:t>
      </w:r>
      <w:r w:rsidR="00426F94" w:rsidRPr="004504B6">
        <w:rPr>
          <w:rFonts w:ascii="Times New Roman" w:hAnsi="Times New Roman" w:cs="Times New Roman"/>
          <w:sz w:val="24"/>
          <w:szCs w:val="24"/>
        </w:rPr>
        <w:t xml:space="preserve"> </w:t>
      </w:r>
      <w:r w:rsidRPr="004504B6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2F3CEE" w:rsidRPr="004504B6">
        <w:rPr>
          <w:rFonts w:ascii="Times New Roman" w:hAnsi="Times New Roman" w:cs="Times New Roman"/>
          <w:sz w:val="24"/>
          <w:szCs w:val="24"/>
        </w:rPr>
        <w:t xml:space="preserve">   </w:t>
      </w:r>
      <w:r w:rsidR="00156D12" w:rsidRPr="004504B6">
        <w:rPr>
          <w:rFonts w:ascii="Times New Roman" w:hAnsi="Times New Roman" w:cs="Times New Roman"/>
          <w:sz w:val="24"/>
          <w:szCs w:val="24"/>
        </w:rPr>
        <w:t>9</w:t>
      </w:r>
      <w:r w:rsidR="001A0CF1">
        <w:rPr>
          <w:rFonts w:ascii="Times New Roman" w:hAnsi="Times New Roman" w:cs="Times New Roman"/>
          <w:sz w:val="24"/>
          <w:szCs w:val="24"/>
        </w:rPr>
        <w:t>3,</w:t>
      </w:r>
      <w:r w:rsidR="004504B6" w:rsidRPr="004504B6">
        <w:rPr>
          <w:rFonts w:ascii="Times New Roman" w:hAnsi="Times New Roman" w:cs="Times New Roman"/>
          <w:sz w:val="24"/>
          <w:szCs w:val="24"/>
        </w:rPr>
        <w:t>2</w:t>
      </w:r>
      <w:r w:rsidR="00D94C7D" w:rsidRPr="004504B6">
        <w:rPr>
          <w:rFonts w:ascii="Times New Roman" w:hAnsi="Times New Roman" w:cs="Times New Roman"/>
          <w:sz w:val="24"/>
          <w:szCs w:val="24"/>
        </w:rPr>
        <w:t xml:space="preserve"> </w:t>
      </w:r>
      <w:r w:rsidRPr="004504B6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7E497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7E497B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773137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D1793C" w:rsidRPr="00773137" w:rsidRDefault="00D1793C" w:rsidP="0094494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94494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B390D" w:rsidRPr="007731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8B3" w:rsidRPr="007731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390D" w:rsidRPr="0077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>года, тыс. руб</w:t>
            </w:r>
            <w:r w:rsidR="009D43FE" w:rsidRPr="0077313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773137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7E497B" w:rsidTr="008D0E97">
        <w:trPr>
          <w:trHeight w:val="209"/>
        </w:trPr>
        <w:tc>
          <w:tcPr>
            <w:tcW w:w="5103" w:type="dxa"/>
            <w:hideMark/>
          </w:tcPr>
          <w:p w:rsidR="00D1793C" w:rsidRPr="00773137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D1793C" w:rsidRPr="00773137" w:rsidRDefault="00944941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 611,4</w:t>
            </w:r>
          </w:p>
        </w:tc>
        <w:tc>
          <w:tcPr>
            <w:tcW w:w="2268" w:type="dxa"/>
            <w:hideMark/>
          </w:tcPr>
          <w:p w:rsidR="00D1793C" w:rsidRPr="00773137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7E497B" w:rsidTr="008D0E97">
        <w:trPr>
          <w:trHeight w:val="257"/>
        </w:trPr>
        <w:tc>
          <w:tcPr>
            <w:tcW w:w="5103" w:type="dxa"/>
            <w:hideMark/>
          </w:tcPr>
          <w:p w:rsidR="00D1793C" w:rsidRPr="004504B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45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410" w:type="dxa"/>
            <w:hideMark/>
          </w:tcPr>
          <w:p w:rsidR="00D1793C" w:rsidRPr="004504B6" w:rsidRDefault="001A0CF1" w:rsidP="008B0C7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8 782,</w:t>
            </w:r>
            <w:r w:rsidR="0045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68" w:type="dxa"/>
            <w:hideMark/>
          </w:tcPr>
          <w:p w:rsidR="00D1793C" w:rsidRPr="004504B6" w:rsidRDefault="00156D12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1A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,</w:t>
            </w:r>
            <w:r w:rsidR="0045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D1793C" w:rsidRPr="007E497B" w:rsidTr="008D0E97">
        <w:trPr>
          <w:trHeight w:val="305"/>
        </w:trPr>
        <w:tc>
          <w:tcPr>
            <w:tcW w:w="5103" w:type="dxa"/>
            <w:hideMark/>
          </w:tcPr>
          <w:p w:rsidR="00D1793C" w:rsidRPr="004504B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4504B6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4504B6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7E497B" w:rsidTr="008D0E97">
        <w:trPr>
          <w:trHeight w:val="480"/>
        </w:trPr>
        <w:tc>
          <w:tcPr>
            <w:tcW w:w="5103" w:type="dxa"/>
            <w:hideMark/>
          </w:tcPr>
          <w:p w:rsidR="00D1793C" w:rsidRPr="004504B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:rsidR="00D1793C" w:rsidRPr="004504B6" w:rsidRDefault="001A0CF1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 900,</w:t>
            </w:r>
            <w:r w:rsidR="00450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68" w:type="dxa"/>
            <w:hideMark/>
          </w:tcPr>
          <w:p w:rsidR="00D1793C" w:rsidRPr="004504B6" w:rsidRDefault="00156D12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</w:t>
            </w:r>
            <w:r w:rsidR="00450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793C" w:rsidRPr="007E497B" w:rsidTr="008D0E97">
        <w:trPr>
          <w:trHeight w:val="480"/>
        </w:trPr>
        <w:tc>
          <w:tcPr>
            <w:tcW w:w="5103" w:type="dxa"/>
            <w:hideMark/>
          </w:tcPr>
          <w:p w:rsidR="00D1793C" w:rsidRPr="004504B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  <w:hideMark/>
          </w:tcPr>
          <w:p w:rsidR="00D1793C" w:rsidRPr="004504B6" w:rsidRDefault="001A0CF1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4,</w:t>
            </w:r>
            <w:r w:rsidR="00450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hideMark/>
          </w:tcPr>
          <w:p w:rsidR="00D1793C" w:rsidRDefault="00DA5F2F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1A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7214F" w:rsidRPr="004504B6" w:rsidRDefault="0077214F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93C" w:rsidRPr="007E497B" w:rsidTr="008D0E97">
        <w:trPr>
          <w:trHeight w:val="227"/>
        </w:trPr>
        <w:tc>
          <w:tcPr>
            <w:tcW w:w="5103" w:type="dxa"/>
            <w:hideMark/>
          </w:tcPr>
          <w:p w:rsidR="00D1793C" w:rsidRPr="004504B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  <w:hideMark/>
          </w:tcPr>
          <w:p w:rsidR="00D1793C" w:rsidRPr="004504B6" w:rsidRDefault="00A33BFE" w:rsidP="001A0CF1">
            <w:pPr>
              <w:tabs>
                <w:tab w:val="center" w:pos="797"/>
                <w:tab w:val="right" w:pos="1594"/>
              </w:tabs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5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0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3</w:t>
            </w:r>
          </w:p>
        </w:tc>
        <w:tc>
          <w:tcPr>
            <w:tcW w:w="2268" w:type="dxa"/>
            <w:hideMark/>
          </w:tcPr>
          <w:p w:rsidR="00D1793C" w:rsidRPr="004504B6" w:rsidRDefault="00156D12" w:rsidP="001A0CF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20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1793C" w:rsidRPr="007E497B" w:rsidTr="008D0E97">
        <w:trPr>
          <w:trHeight w:val="261"/>
        </w:trPr>
        <w:tc>
          <w:tcPr>
            <w:tcW w:w="5103" w:type="dxa"/>
            <w:hideMark/>
          </w:tcPr>
          <w:p w:rsidR="00D1793C" w:rsidRPr="004504B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  <w:hideMark/>
          </w:tcPr>
          <w:p w:rsidR="00D1793C" w:rsidRPr="004504B6" w:rsidRDefault="0077214F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92,5</w:t>
            </w:r>
          </w:p>
        </w:tc>
        <w:tc>
          <w:tcPr>
            <w:tcW w:w="2268" w:type="dxa"/>
            <w:hideMark/>
          </w:tcPr>
          <w:p w:rsidR="00D1793C" w:rsidRPr="004504B6" w:rsidRDefault="00156D12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D1793C" w:rsidRPr="007E497B" w:rsidTr="008D0E97">
        <w:trPr>
          <w:trHeight w:val="215"/>
        </w:trPr>
        <w:tc>
          <w:tcPr>
            <w:tcW w:w="5103" w:type="dxa"/>
            <w:hideMark/>
          </w:tcPr>
          <w:p w:rsidR="00D1793C" w:rsidRPr="004504B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:rsidR="00D1793C" w:rsidRPr="004504B6" w:rsidRDefault="001A0CF1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716,</w:t>
            </w:r>
            <w:r w:rsidR="00450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8" w:type="dxa"/>
            <w:hideMark/>
          </w:tcPr>
          <w:p w:rsidR="00D1793C" w:rsidRPr="004504B6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A0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</w:t>
            </w:r>
            <w:r w:rsidR="00450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D1793C" w:rsidRPr="007E497B" w:rsidTr="008D0E97">
        <w:trPr>
          <w:trHeight w:val="219"/>
        </w:trPr>
        <w:tc>
          <w:tcPr>
            <w:tcW w:w="5103" w:type="dxa"/>
            <w:hideMark/>
          </w:tcPr>
          <w:p w:rsidR="00D1793C" w:rsidRPr="00966BFB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D1793C" w:rsidRPr="00966BFB" w:rsidRDefault="00944941" w:rsidP="0033227C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8,3</w:t>
            </w:r>
          </w:p>
        </w:tc>
        <w:tc>
          <w:tcPr>
            <w:tcW w:w="2268" w:type="dxa"/>
            <w:hideMark/>
          </w:tcPr>
          <w:p w:rsidR="00D1793C" w:rsidRPr="00966BFB" w:rsidRDefault="00944941" w:rsidP="00966BFB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</w:tbl>
    <w:p w:rsidR="00D1793C" w:rsidRPr="007E497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7E497B" w:rsidRDefault="00175C5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650151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151">
        <w:rPr>
          <w:rFonts w:ascii="Times New Roman" w:hAnsi="Times New Roman" w:cs="Times New Roman"/>
          <w:sz w:val="24"/>
          <w:szCs w:val="24"/>
        </w:rPr>
        <w:t>Программные расходы составили</w:t>
      </w:r>
      <w:r w:rsidR="00C10989" w:rsidRPr="00C10989">
        <w:rPr>
          <w:rFonts w:ascii="Times New Roman" w:hAnsi="Times New Roman" w:cs="Times New Roman"/>
          <w:sz w:val="24"/>
          <w:szCs w:val="24"/>
        </w:rPr>
        <w:t xml:space="preserve"> </w:t>
      </w:r>
      <w:r w:rsidR="00FB4CFB" w:rsidRPr="00FB4CFB">
        <w:rPr>
          <w:rFonts w:ascii="Times New Roman" w:hAnsi="Times New Roman" w:cs="Times New Roman"/>
          <w:sz w:val="24"/>
          <w:szCs w:val="24"/>
        </w:rPr>
        <w:t>38</w:t>
      </w:r>
      <w:r w:rsidR="00203D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B4CFB" w:rsidRPr="00FB4CFB">
        <w:rPr>
          <w:rFonts w:ascii="Times New Roman" w:hAnsi="Times New Roman" w:cs="Times New Roman"/>
          <w:sz w:val="24"/>
          <w:szCs w:val="24"/>
        </w:rPr>
        <w:t>940</w:t>
      </w:r>
      <w:r w:rsidR="00203D1E">
        <w:rPr>
          <w:rFonts w:ascii="Times New Roman" w:hAnsi="Times New Roman" w:cs="Times New Roman"/>
          <w:sz w:val="24"/>
          <w:szCs w:val="24"/>
        </w:rPr>
        <w:t>,</w:t>
      </w:r>
      <w:r w:rsidR="00FB4CFB" w:rsidRPr="00FB4CFB">
        <w:rPr>
          <w:rFonts w:ascii="Times New Roman" w:hAnsi="Times New Roman" w:cs="Times New Roman"/>
          <w:sz w:val="24"/>
          <w:szCs w:val="24"/>
        </w:rPr>
        <w:t>9</w:t>
      </w:r>
      <w:r w:rsidRPr="0065015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B4CFB" w:rsidRPr="00FB4CFB">
        <w:rPr>
          <w:rFonts w:ascii="Times New Roman" w:hAnsi="Times New Roman" w:cs="Times New Roman"/>
          <w:sz w:val="24"/>
          <w:szCs w:val="24"/>
        </w:rPr>
        <w:t>93</w:t>
      </w:r>
      <w:r w:rsidR="00203D1E">
        <w:rPr>
          <w:rFonts w:ascii="Times New Roman" w:hAnsi="Times New Roman" w:cs="Times New Roman"/>
          <w:sz w:val="24"/>
          <w:szCs w:val="24"/>
        </w:rPr>
        <w:t>,</w:t>
      </w:r>
      <w:r w:rsidR="00FB4CFB" w:rsidRPr="00FB4CFB">
        <w:rPr>
          <w:rFonts w:ascii="Times New Roman" w:hAnsi="Times New Roman" w:cs="Times New Roman"/>
          <w:sz w:val="24"/>
          <w:szCs w:val="24"/>
        </w:rPr>
        <w:t>6</w:t>
      </w:r>
      <w:r w:rsidR="00DE0760" w:rsidRPr="00650151">
        <w:rPr>
          <w:rFonts w:ascii="Times New Roman" w:hAnsi="Times New Roman" w:cs="Times New Roman"/>
          <w:sz w:val="24"/>
          <w:szCs w:val="24"/>
        </w:rPr>
        <w:t xml:space="preserve"> </w:t>
      </w:r>
      <w:r w:rsidRPr="00650151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650151">
        <w:rPr>
          <w:rFonts w:ascii="Times New Roman" w:hAnsi="Times New Roman" w:cs="Times New Roman"/>
          <w:sz w:val="24"/>
          <w:szCs w:val="24"/>
        </w:rPr>
        <w:t>.</w:t>
      </w:r>
      <w:r w:rsidRPr="00650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7E497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7E497B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773137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773137" w:rsidRDefault="00D1793C" w:rsidP="0094494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94494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9D68B3" w:rsidRPr="007731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9D43FE" w:rsidRPr="0077313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773137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37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7E497B" w:rsidTr="009762F2">
        <w:trPr>
          <w:trHeight w:val="209"/>
        </w:trPr>
        <w:tc>
          <w:tcPr>
            <w:tcW w:w="5245" w:type="dxa"/>
            <w:hideMark/>
          </w:tcPr>
          <w:p w:rsidR="00D1793C" w:rsidRPr="00773137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773137" w:rsidRDefault="00944941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 611,4</w:t>
            </w:r>
          </w:p>
        </w:tc>
        <w:tc>
          <w:tcPr>
            <w:tcW w:w="2268" w:type="dxa"/>
            <w:hideMark/>
          </w:tcPr>
          <w:p w:rsidR="00D1793C" w:rsidRPr="00773137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7E497B" w:rsidTr="009762F2">
        <w:trPr>
          <w:trHeight w:val="257"/>
        </w:trPr>
        <w:tc>
          <w:tcPr>
            <w:tcW w:w="5245" w:type="dxa"/>
          </w:tcPr>
          <w:p w:rsidR="00D1793C" w:rsidRPr="00650151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650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:rsidR="00D1793C" w:rsidRPr="00650151" w:rsidRDefault="00FB4CFB" w:rsidP="00122DD8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8</w:t>
            </w:r>
            <w:r w:rsidR="00203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40</w:t>
            </w:r>
            <w:r w:rsidR="00203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268" w:type="dxa"/>
          </w:tcPr>
          <w:p w:rsidR="00D1793C" w:rsidRPr="00650151" w:rsidRDefault="00FB4CFB" w:rsidP="008B6D6F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3</w:t>
            </w:r>
            <w:r w:rsidR="00203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D1793C" w:rsidRPr="007E497B" w:rsidTr="00742A92">
        <w:trPr>
          <w:trHeight w:val="262"/>
        </w:trPr>
        <w:tc>
          <w:tcPr>
            <w:tcW w:w="5245" w:type="dxa"/>
          </w:tcPr>
          <w:p w:rsidR="00D1793C" w:rsidRPr="00650151" w:rsidRDefault="00D1793C" w:rsidP="009762F2">
            <w:pPr>
              <w:rPr>
                <w:sz w:val="20"/>
                <w:szCs w:val="20"/>
              </w:rPr>
            </w:pPr>
            <w:r w:rsidRPr="00650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650151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650151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7E497B" w:rsidTr="00FB4CFB">
        <w:trPr>
          <w:trHeight w:val="892"/>
        </w:trPr>
        <w:tc>
          <w:tcPr>
            <w:tcW w:w="5245" w:type="dxa"/>
          </w:tcPr>
          <w:p w:rsidR="007D24D1" w:rsidRPr="00FB4CFB" w:rsidRDefault="007D24D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FB4CFB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Управление государственными финансами и регулирование финансового рынка" на 2020 год и на период до 2025 года</w:t>
            </w:r>
          </w:p>
          <w:p w:rsidR="00D1793C" w:rsidRPr="00650151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1793C" w:rsidRPr="00650151" w:rsidRDefault="00FB4CFB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20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6</w:t>
            </w:r>
            <w:r w:rsidR="0020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68" w:type="dxa"/>
          </w:tcPr>
          <w:p w:rsidR="00D1793C" w:rsidRPr="00650151" w:rsidRDefault="00FB4CFB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20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  <w:p w:rsidR="00024EB2" w:rsidRPr="00650151" w:rsidRDefault="00024EB2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151" w:rsidRPr="007E497B" w:rsidTr="009762F2">
        <w:trPr>
          <w:trHeight w:val="305"/>
        </w:trPr>
        <w:tc>
          <w:tcPr>
            <w:tcW w:w="5245" w:type="dxa"/>
          </w:tcPr>
          <w:p w:rsidR="00FB4CFB" w:rsidRPr="00FB4CFB" w:rsidRDefault="00FB4CFB" w:rsidP="00FB4CFB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FB4CFB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Здоровье народа и демографическая безопасность"</w:t>
            </w:r>
          </w:p>
          <w:p w:rsidR="00650151" w:rsidRPr="00FB4CFB" w:rsidRDefault="0065015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2268" w:type="dxa"/>
          </w:tcPr>
          <w:p w:rsidR="00650151" w:rsidRPr="00FB4CFB" w:rsidRDefault="00FB4CFB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 w:rsidR="0020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7</w:t>
            </w:r>
            <w:r w:rsidR="0020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</w:tcPr>
          <w:p w:rsidR="00650151" w:rsidRPr="00FB4CFB" w:rsidRDefault="00FB4CFB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 w:rsidR="0020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650151" w:rsidRPr="007E497B" w:rsidTr="009762F2">
        <w:trPr>
          <w:trHeight w:val="305"/>
        </w:trPr>
        <w:tc>
          <w:tcPr>
            <w:tcW w:w="5245" w:type="dxa"/>
          </w:tcPr>
          <w:p w:rsidR="00FB4CFB" w:rsidRPr="00FB4CFB" w:rsidRDefault="00FB4CFB" w:rsidP="00FB4CFB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FB4CFB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Образование и молодежная политика"</w:t>
            </w:r>
            <w:r w:rsidR="004B74E5">
              <w:rPr>
                <w:rFonts w:ascii="Times New Roman CYR" w:hAnsi="Times New Roman CYR" w:cs="Times New Roman CYR"/>
                <w:bCs/>
                <w:iCs/>
              </w:rPr>
              <w:t xml:space="preserve"> на 2021-2025 годы</w:t>
            </w:r>
          </w:p>
          <w:p w:rsidR="00650151" w:rsidRPr="00FB4CFB" w:rsidRDefault="0065015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2268" w:type="dxa"/>
          </w:tcPr>
          <w:p w:rsidR="00650151" w:rsidRPr="00FB4CFB" w:rsidRDefault="00FB4CFB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 w:rsidR="0020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3</w:t>
            </w:r>
            <w:r w:rsidR="0020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</w:tcPr>
          <w:p w:rsidR="00650151" w:rsidRPr="00FB4CFB" w:rsidRDefault="00FB4CFB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  <w:r w:rsidR="0020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650151" w:rsidRPr="00FB4CFB" w:rsidTr="009762F2">
        <w:trPr>
          <w:trHeight w:val="305"/>
        </w:trPr>
        <w:tc>
          <w:tcPr>
            <w:tcW w:w="5245" w:type="dxa"/>
          </w:tcPr>
          <w:p w:rsidR="00FB4CFB" w:rsidRPr="00FB4CFB" w:rsidRDefault="00FB4CFB" w:rsidP="00FB4CFB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FB4CFB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Комфортное жилье и благоприятная среда" на 2021-2025 годы</w:t>
            </w:r>
          </w:p>
          <w:p w:rsidR="00650151" w:rsidRPr="00FB4CFB" w:rsidRDefault="0065015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2268" w:type="dxa"/>
          </w:tcPr>
          <w:p w:rsidR="00650151" w:rsidRPr="00FB4CFB" w:rsidRDefault="00FB4CFB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20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4</w:t>
            </w:r>
            <w:r w:rsidR="0020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</w:tcPr>
          <w:p w:rsidR="00650151" w:rsidRDefault="00FB4CFB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20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  <w:p w:rsidR="00FB4CFB" w:rsidRPr="00FB4CFB" w:rsidRDefault="00FB4CFB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D1793C" w:rsidRPr="00FB4CF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B4CFB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B4CFB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B4CFB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30109D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30109D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30109D" w:rsidRDefault="00D1793C" w:rsidP="0094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B80074" w:rsidRPr="003010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ю</w:t>
            </w:r>
            <w:r w:rsidR="00944941" w:rsidRPr="003010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="00B80074" w:rsidRPr="003010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="00C36016" w:rsidRPr="003010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243CBD" w:rsidRPr="003010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A45A0" w:rsidRPr="003010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BC0952" w:rsidRPr="003010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3010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3010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3010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30109D" w:rsidTr="000C49F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0109D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0109D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0109D" w:rsidRDefault="0030109D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17,0</w:t>
            </w:r>
          </w:p>
        </w:tc>
      </w:tr>
      <w:tr w:rsidR="00D1793C" w:rsidRPr="0030109D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30109D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30109D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0109D" w:rsidRDefault="0030109D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1,0</w:t>
            </w:r>
          </w:p>
        </w:tc>
      </w:tr>
      <w:tr w:rsidR="00D1793C" w:rsidRPr="0030109D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0109D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0109D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0109D" w:rsidRDefault="0030109D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58,0</w:t>
            </w:r>
          </w:p>
        </w:tc>
      </w:tr>
      <w:tr w:rsidR="00D1793C" w:rsidRPr="0030109D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0109D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30109D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0109D" w:rsidRDefault="0030109D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44,5</w:t>
            </w:r>
          </w:p>
        </w:tc>
      </w:tr>
      <w:tr w:rsidR="00D1793C" w:rsidRPr="0030109D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30109D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30109D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0109D" w:rsidRDefault="0030109D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002,5</w:t>
            </w:r>
          </w:p>
        </w:tc>
      </w:tr>
    </w:tbl>
    <w:p w:rsidR="00E61AFA" w:rsidRPr="0030109D" w:rsidRDefault="00E61AFA" w:rsidP="00742A92">
      <w:pPr>
        <w:rPr>
          <w:rFonts w:ascii="Times New Roman" w:hAnsi="Times New Roman"/>
          <w:sz w:val="20"/>
          <w:szCs w:val="20"/>
        </w:rPr>
      </w:pPr>
      <w:r w:rsidRPr="0030109D"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 w:rsidRPr="0030109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 w:rsidRPr="0030109D">
        <w:rPr>
          <w:rFonts w:ascii="Times New Roman" w:hAnsi="Times New Roman"/>
          <w:sz w:val="20"/>
          <w:szCs w:val="20"/>
        </w:rPr>
        <w:t xml:space="preserve">                          </w:t>
      </w:r>
      <w:r w:rsidRPr="0030109D"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 w:rsidRPr="0030109D">
        <w:rPr>
          <w:rFonts w:ascii="Times New Roman" w:hAnsi="Times New Roman"/>
          <w:sz w:val="20"/>
          <w:szCs w:val="20"/>
        </w:rPr>
        <w:t>Осиповичского</w:t>
      </w:r>
      <w:proofErr w:type="spellEnd"/>
      <w:r w:rsidRPr="0030109D"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777959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14"/>
    <w:rsid w:val="000036CA"/>
    <w:rsid w:val="00004AB8"/>
    <w:rsid w:val="00024EB2"/>
    <w:rsid w:val="000B1CFB"/>
    <w:rsid w:val="000B1DD9"/>
    <w:rsid w:val="000B3DA2"/>
    <w:rsid w:val="000B570D"/>
    <w:rsid w:val="000C49F1"/>
    <w:rsid w:val="000D2E41"/>
    <w:rsid w:val="000F4346"/>
    <w:rsid w:val="000F5863"/>
    <w:rsid w:val="00102131"/>
    <w:rsid w:val="00122DD8"/>
    <w:rsid w:val="00125836"/>
    <w:rsid w:val="00153720"/>
    <w:rsid w:val="00156D12"/>
    <w:rsid w:val="001710CF"/>
    <w:rsid w:val="0017342C"/>
    <w:rsid w:val="00175C5C"/>
    <w:rsid w:val="00177194"/>
    <w:rsid w:val="0018560B"/>
    <w:rsid w:val="00185A52"/>
    <w:rsid w:val="00191CA5"/>
    <w:rsid w:val="00192990"/>
    <w:rsid w:val="001A0CF1"/>
    <w:rsid w:val="001B3C82"/>
    <w:rsid w:val="001D6637"/>
    <w:rsid w:val="001D76A8"/>
    <w:rsid w:val="001D7C6C"/>
    <w:rsid w:val="001E0164"/>
    <w:rsid w:val="001E0465"/>
    <w:rsid w:val="001E5F5D"/>
    <w:rsid w:val="00203D1E"/>
    <w:rsid w:val="00205339"/>
    <w:rsid w:val="00205418"/>
    <w:rsid w:val="00241FBE"/>
    <w:rsid w:val="00243CBD"/>
    <w:rsid w:val="00250102"/>
    <w:rsid w:val="002665C3"/>
    <w:rsid w:val="00266A1A"/>
    <w:rsid w:val="00290F39"/>
    <w:rsid w:val="00291CE3"/>
    <w:rsid w:val="00295D1A"/>
    <w:rsid w:val="00296583"/>
    <w:rsid w:val="002D4542"/>
    <w:rsid w:val="002D7CCD"/>
    <w:rsid w:val="002E2426"/>
    <w:rsid w:val="002E7737"/>
    <w:rsid w:val="002F3CEE"/>
    <w:rsid w:val="0030109D"/>
    <w:rsid w:val="0033227C"/>
    <w:rsid w:val="00337964"/>
    <w:rsid w:val="00342417"/>
    <w:rsid w:val="00347AF2"/>
    <w:rsid w:val="00347CA0"/>
    <w:rsid w:val="00352867"/>
    <w:rsid w:val="00353460"/>
    <w:rsid w:val="00380F5D"/>
    <w:rsid w:val="0039455C"/>
    <w:rsid w:val="003A42FF"/>
    <w:rsid w:val="003C1868"/>
    <w:rsid w:val="003C2E50"/>
    <w:rsid w:val="003C7311"/>
    <w:rsid w:val="003D0E0A"/>
    <w:rsid w:val="003D7C68"/>
    <w:rsid w:val="003E2D55"/>
    <w:rsid w:val="003E68DB"/>
    <w:rsid w:val="003F49FC"/>
    <w:rsid w:val="00404C14"/>
    <w:rsid w:val="00424F7F"/>
    <w:rsid w:val="00426F94"/>
    <w:rsid w:val="00433603"/>
    <w:rsid w:val="00443E59"/>
    <w:rsid w:val="0044469F"/>
    <w:rsid w:val="004504B6"/>
    <w:rsid w:val="00474A9A"/>
    <w:rsid w:val="0048135A"/>
    <w:rsid w:val="00487358"/>
    <w:rsid w:val="00490F41"/>
    <w:rsid w:val="004B74E5"/>
    <w:rsid w:val="004C2D4D"/>
    <w:rsid w:val="004D1893"/>
    <w:rsid w:val="004E5D2A"/>
    <w:rsid w:val="004F4D59"/>
    <w:rsid w:val="004F764B"/>
    <w:rsid w:val="00555F1A"/>
    <w:rsid w:val="005720B7"/>
    <w:rsid w:val="005771B8"/>
    <w:rsid w:val="005A5DB7"/>
    <w:rsid w:val="005A6A2A"/>
    <w:rsid w:val="005B6CB0"/>
    <w:rsid w:val="005C14AD"/>
    <w:rsid w:val="005C1B6F"/>
    <w:rsid w:val="005C7B18"/>
    <w:rsid w:val="005E6B86"/>
    <w:rsid w:val="005E7B81"/>
    <w:rsid w:val="00600A3F"/>
    <w:rsid w:val="00633FC5"/>
    <w:rsid w:val="006348B1"/>
    <w:rsid w:val="00650151"/>
    <w:rsid w:val="00652C0E"/>
    <w:rsid w:val="006573A0"/>
    <w:rsid w:val="006774A7"/>
    <w:rsid w:val="006B390D"/>
    <w:rsid w:val="006E0F6F"/>
    <w:rsid w:val="006E5ACC"/>
    <w:rsid w:val="006F33C9"/>
    <w:rsid w:val="00703C28"/>
    <w:rsid w:val="00713990"/>
    <w:rsid w:val="00714AA3"/>
    <w:rsid w:val="007233FB"/>
    <w:rsid w:val="00731026"/>
    <w:rsid w:val="0073364E"/>
    <w:rsid w:val="00737662"/>
    <w:rsid w:val="00742A92"/>
    <w:rsid w:val="007433AD"/>
    <w:rsid w:val="00751E56"/>
    <w:rsid w:val="00755810"/>
    <w:rsid w:val="0077214F"/>
    <w:rsid w:val="00773137"/>
    <w:rsid w:val="00777959"/>
    <w:rsid w:val="007831AA"/>
    <w:rsid w:val="00785FCF"/>
    <w:rsid w:val="00786D87"/>
    <w:rsid w:val="007B45B6"/>
    <w:rsid w:val="007B6CE0"/>
    <w:rsid w:val="007C043D"/>
    <w:rsid w:val="007C25CF"/>
    <w:rsid w:val="007D24D1"/>
    <w:rsid w:val="007D38EF"/>
    <w:rsid w:val="007E3D85"/>
    <w:rsid w:val="007E3FF1"/>
    <w:rsid w:val="007E497B"/>
    <w:rsid w:val="007F7A4E"/>
    <w:rsid w:val="00800418"/>
    <w:rsid w:val="00801B74"/>
    <w:rsid w:val="00836958"/>
    <w:rsid w:val="00857B6D"/>
    <w:rsid w:val="008637EE"/>
    <w:rsid w:val="0088505C"/>
    <w:rsid w:val="008863D7"/>
    <w:rsid w:val="00896A0F"/>
    <w:rsid w:val="008A7122"/>
    <w:rsid w:val="008B0C76"/>
    <w:rsid w:val="008B6D6F"/>
    <w:rsid w:val="008B7059"/>
    <w:rsid w:val="008C1B26"/>
    <w:rsid w:val="008D0E97"/>
    <w:rsid w:val="008E457B"/>
    <w:rsid w:val="00905239"/>
    <w:rsid w:val="00944941"/>
    <w:rsid w:val="00953AC3"/>
    <w:rsid w:val="009557D8"/>
    <w:rsid w:val="009603D6"/>
    <w:rsid w:val="00962946"/>
    <w:rsid w:val="00966BFB"/>
    <w:rsid w:val="00970AC5"/>
    <w:rsid w:val="009762F2"/>
    <w:rsid w:val="00994BEC"/>
    <w:rsid w:val="009A30C1"/>
    <w:rsid w:val="009B7E34"/>
    <w:rsid w:val="009D1966"/>
    <w:rsid w:val="009D43FE"/>
    <w:rsid w:val="009D68B3"/>
    <w:rsid w:val="009E5F9E"/>
    <w:rsid w:val="009F7BDF"/>
    <w:rsid w:val="00A008B3"/>
    <w:rsid w:val="00A03C98"/>
    <w:rsid w:val="00A07EA6"/>
    <w:rsid w:val="00A10327"/>
    <w:rsid w:val="00A1757F"/>
    <w:rsid w:val="00A33BFE"/>
    <w:rsid w:val="00A33DE5"/>
    <w:rsid w:val="00A405DE"/>
    <w:rsid w:val="00A4275A"/>
    <w:rsid w:val="00A57F4E"/>
    <w:rsid w:val="00A63B27"/>
    <w:rsid w:val="00A64227"/>
    <w:rsid w:val="00A677F8"/>
    <w:rsid w:val="00A9711A"/>
    <w:rsid w:val="00A9758A"/>
    <w:rsid w:val="00AA1BA9"/>
    <w:rsid w:val="00AA6BB0"/>
    <w:rsid w:val="00AC1779"/>
    <w:rsid w:val="00AE53F7"/>
    <w:rsid w:val="00AF2DBB"/>
    <w:rsid w:val="00B07529"/>
    <w:rsid w:val="00B07D9D"/>
    <w:rsid w:val="00B6304E"/>
    <w:rsid w:val="00B80074"/>
    <w:rsid w:val="00B85F25"/>
    <w:rsid w:val="00BA45A0"/>
    <w:rsid w:val="00BC07E8"/>
    <w:rsid w:val="00BC0952"/>
    <w:rsid w:val="00BD1D3E"/>
    <w:rsid w:val="00BF508F"/>
    <w:rsid w:val="00C10989"/>
    <w:rsid w:val="00C10FA4"/>
    <w:rsid w:val="00C110EC"/>
    <w:rsid w:val="00C1448B"/>
    <w:rsid w:val="00C332A2"/>
    <w:rsid w:val="00C36016"/>
    <w:rsid w:val="00C37998"/>
    <w:rsid w:val="00C72B06"/>
    <w:rsid w:val="00C8398B"/>
    <w:rsid w:val="00C8678B"/>
    <w:rsid w:val="00CC09EF"/>
    <w:rsid w:val="00CE2974"/>
    <w:rsid w:val="00CE4074"/>
    <w:rsid w:val="00D0587A"/>
    <w:rsid w:val="00D15BA5"/>
    <w:rsid w:val="00D1793C"/>
    <w:rsid w:val="00D3219E"/>
    <w:rsid w:val="00D45626"/>
    <w:rsid w:val="00D6389F"/>
    <w:rsid w:val="00D646BF"/>
    <w:rsid w:val="00D7460D"/>
    <w:rsid w:val="00D8529D"/>
    <w:rsid w:val="00D867A2"/>
    <w:rsid w:val="00D912E7"/>
    <w:rsid w:val="00D91A44"/>
    <w:rsid w:val="00D94C7D"/>
    <w:rsid w:val="00D96F7C"/>
    <w:rsid w:val="00DA5F2F"/>
    <w:rsid w:val="00DD2BB8"/>
    <w:rsid w:val="00DD2C55"/>
    <w:rsid w:val="00DE0760"/>
    <w:rsid w:val="00DE1614"/>
    <w:rsid w:val="00E21DED"/>
    <w:rsid w:val="00E25ADE"/>
    <w:rsid w:val="00E34C28"/>
    <w:rsid w:val="00E450B6"/>
    <w:rsid w:val="00E4692C"/>
    <w:rsid w:val="00E5178D"/>
    <w:rsid w:val="00E52C4A"/>
    <w:rsid w:val="00E61AFA"/>
    <w:rsid w:val="00E62DC4"/>
    <w:rsid w:val="00E64604"/>
    <w:rsid w:val="00E64AA2"/>
    <w:rsid w:val="00E84E50"/>
    <w:rsid w:val="00E9602E"/>
    <w:rsid w:val="00E971F4"/>
    <w:rsid w:val="00E972AC"/>
    <w:rsid w:val="00E97DE4"/>
    <w:rsid w:val="00EB0EFC"/>
    <w:rsid w:val="00EB3781"/>
    <w:rsid w:val="00ED7241"/>
    <w:rsid w:val="00EE4772"/>
    <w:rsid w:val="00EE56AC"/>
    <w:rsid w:val="00F05844"/>
    <w:rsid w:val="00F24F40"/>
    <w:rsid w:val="00F26A3F"/>
    <w:rsid w:val="00F37899"/>
    <w:rsid w:val="00F50BBE"/>
    <w:rsid w:val="00F527F9"/>
    <w:rsid w:val="00F56A42"/>
    <w:rsid w:val="00F95641"/>
    <w:rsid w:val="00FB4CFB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9E2C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154790259758453"/>
          <c:y val="4.6457607433217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20591064906929E-2"/>
          <c:y val="0.19286601369950707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18EE-75D0-4AE4-B7C4-30DA4619D12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43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1.7</c:v>
                </c:pt>
                <c:pt idx="1">
                  <c:v>4.5999999999999996</c:v>
                </c:pt>
                <c:pt idx="2">
                  <c:v>4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ID4096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60522813224062E-2"/>
          <c:y val="0.14131026384859788"/>
          <c:w val="0.55947315447341439"/>
          <c:h val="0.7805373670396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47-4B55-A36E-53355D3058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47-4B55-A36E-53355D3058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47-4B55-A36E-53355D3058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47-4B55-A36E-53355D3058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47-4B55-A36E-53355D3058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47-4B55-A36E-53355D3058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47-4B55-A36E-53355D3058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D673-4B3B-88C8-B089255A0DB4}"/>
              </c:ext>
            </c:extLst>
          </c:dPt>
          <c:dLbls>
            <c:dLbl>
              <c:idx val="0"/>
              <c:layout>
                <c:manualLayout>
                  <c:x val="-4.5416721139503492E-2"/>
                  <c:y val="-4.0946225742262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47-4B55-A36E-53355D30582D}"/>
                </c:ext>
              </c:extLst>
            </c:dLbl>
            <c:dLbl>
              <c:idx val="1"/>
              <c:layout>
                <c:manualLayout>
                  <c:x val="-4.8151520067793156E-2"/>
                  <c:y val="-2.6040544274071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47-4B55-A36E-53355D30582D}"/>
                </c:ext>
              </c:extLst>
            </c:dLbl>
            <c:dLbl>
              <c:idx val="3"/>
              <c:layout>
                <c:manualLayout>
                  <c:x val="-1.8776983743205335E-3"/>
                  <c:y val="-1.650176129299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47-4B55-A36E-53355D30582D}"/>
                </c:ext>
              </c:extLst>
            </c:dLbl>
            <c:dLbl>
              <c:idx val="4"/>
              <c:layout>
                <c:manualLayout>
                  <c:x val="-0.11240421312608986"/>
                  <c:y val="0.1095581226688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47-4B55-A36E-53355D30582D}"/>
                </c:ext>
              </c:extLst>
            </c:dLbl>
            <c:dLbl>
              <c:idx val="5"/>
              <c:layout>
                <c:manualLayout>
                  <c:x val="1.8003600720144029E-2"/>
                  <c:y val="2.419584887415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47-4B55-A36E-53355D30582D}"/>
                </c:ext>
              </c:extLst>
            </c:dLbl>
            <c:dLbl>
              <c:idx val="6"/>
              <c:layout>
                <c:manualLayout>
                  <c:x val="3.6007201440288059E-2"/>
                  <c:y val="-0.20777075562923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47-4B55-A36E-53355D30582D}"/>
                </c:ext>
              </c:extLst>
            </c:dLbl>
            <c:dLbl>
              <c:idx val="7"/>
              <c:layout>
                <c:manualLayout>
                  <c:x val="-3.1391238877696799E-2"/>
                  <c:y val="-3.2178477690288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73-4B3B-88C8-B089255A0D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Охрана окружающей среды</c:v>
                </c:pt>
                <c:pt idx="3">
                  <c:v>Жилищно-коммунальные услуги и жилищное строительство </c:v>
                </c:pt>
                <c:pt idx="4">
                  <c:v>Здравоохранение </c:v>
                </c:pt>
                <c:pt idx="5">
                  <c:v>Физическия культура, спорт, культура и средства массовой информации </c:v>
                </c:pt>
                <c:pt idx="6">
                  <c:v>Образование 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09</c:v>
                </c:pt>
                <c:pt idx="1">
                  <c:v>1.4E-2</c:v>
                </c:pt>
                <c:pt idx="2">
                  <c:v>2E-3</c:v>
                </c:pt>
                <c:pt idx="3">
                  <c:v>7.4999999999999997E-2</c:v>
                </c:pt>
                <c:pt idx="4">
                  <c:v>0.28799999999999998</c:v>
                </c:pt>
                <c:pt idx="5">
                  <c:v>5.7000000000000002E-2</c:v>
                </c:pt>
                <c:pt idx="6">
                  <c:v>0.44</c:v>
                </c:pt>
                <c:pt idx="7">
                  <c:v>3.4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47-4B55-A36E-53355D305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13132227789708104"/>
          <c:w val="0.38444462671332752"/>
          <c:h val="0.868677648846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9051-C93E-4C68-8CCC-EEDA062C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вга Елена Егоровна</cp:lastModifiedBy>
  <cp:revision>14</cp:revision>
  <cp:lastPrinted>2021-07-15T05:08:00Z</cp:lastPrinted>
  <dcterms:created xsi:type="dcterms:W3CDTF">2021-07-13T09:25:00Z</dcterms:created>
  <dcterms:modified xsi:type="dcterms:W3CDTF">2021-07-16T06:00:00Z</dcterms:modified>
</cp:coreProperties>
</file>